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134"/>
        <w:gridCol w:w="708"/>
        <w:gridCol w:w="709"/>
        <w:gridCol w:w="1843"/>
      </w:tblGrid>
      <w:tr w:rsidR="00DF1B64" w14:paraId="2E38B7AB" w14:textId="77777777" w:rsidTr="00AF4F76">
        <w:tc>
          <w:tcPr>
            <w:tcW w:w="240" w:type="dxa"/>
          </w:tcPr>
          <w:p w14:paraId="0EFB0C5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5015AD83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6AAE6C1B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407628C4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1006C2B2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8" w:type="dxa"/>
          </w:tcPr>
          <w:p w14:paraId="6E67D1D2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1FE9571C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55BF7D5A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50F115EB" w14:textId="77777777" w:rsidTr="008776E2">
        <w:trPr>
          <w:trHeight w:hRule="exact" w:val="170"/>
        </w:trPr>
        <w:tc>
          <w:tcPr>
            <w:tcW w:w="240" w:type="dxa"/>
          </w:tcPr>
          <w:p w14:paraId="50EAEA05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5F20A5EB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028A1BF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076076C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1ABA71AA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7DA75366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7375A0B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41861C1B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44CD7541" w14:textId="77777777" w:rsidTr="008776E2">
        <w:tc>
          <w:tcPr>
            <w:tcW w:w="240" w:type="dxa"/>
          </w:tcPr>
          <w:p w14:paraId="4BE2B79B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</w:tcBorders>
          </w:tcPr>
          <w:p w14:paraId="53AA89FA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m eks. MVA</w:t>
            </w:r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507C1F66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65F0184C" w14:textId="77777777" w:rsidTr="00546FEE">
        <w:tc>
          <w:tcPr>
            <w:tcW w:w="240" w:type="dxa"/>
          </w:tcPr>
          <w:p w14:paraId="1918195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515" w:type="dxa"/>
            <w:gridSpan w:val="6"/>
          </w:tcPr>
          <w:p w14:paraId="4C916A43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01A65AA5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51ABABFE" w14:textId="77777777" w:rsidTr="00544381">
        <w:trPr>
          <w:trHeight w:hRule="exact" w:val="148"/>
        </w:trPr>
        <w:tc>
          <w:tcPr>
            <w:tcW w:w="240" w:type="dxa"/>
          </w:tcPr>
          <w:p w14:paraId="46E109D4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4242F6B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E0079A5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13475F46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341EB9FA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19D1727B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321972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0AB15F8F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76325F07" w14:textId="77777777" w:rsidTr="008776E2">
        <w:tc>
          <w:tcPr>
            <w:tcW w:w="240" w:type="dxa"/>
          </w:tcPr>
          <w:p w14:paraId="41F20E35" w14:textId="77777777" w:rsidR="00DF1B64" w:rsidRDefault="00DF1B64" w:rsidP="00544381">
            <w:pPr>
              <w:spacing w:before="200" w:after="200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7E17E669" w14:textId="77777777" w:rsidR="00DF1B64" w:rsidRPr="00F87152" w:rsidRDefault="006A1152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A1A1A"/>
                <w:szCs w:val="18"/>
              </w:rPr>
              <w:t>Beløp</w:t>
            </w:r>
            <w:r w:rsidR="00DF1B64" w:rsidRPr="00C83489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808080"/>
              <w:bottom w:val="double" w:sz="4" w:space="0" w:color="auto"/>
            </w:tcBorders>
          </w:tcPr>
          <w:p w14:paraId="75EF3E35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18086C65" w14:textId="77777777" w:rsidTr="008776E2">
        <w:tc>
          <w:tcPr>
            <w:tcW w:w="240" w:type="dxa"/>
          </w:tcPr>
          <w:p w14:paraId="05747F6A" w14:textId="77777777" w:rsidR="00DF1B64" w:rsidRDefault="00DF1B64" w:rsidP="00C6633D"/>
        </w:tc>
        <w:tc>
          <w:tcPr>
            <w:tcW w:w="8515" w:type="dxa"/>
            <w:gridSpan w:val="6"/>
            <w:tcBorders>
              <w:top w:val="double" w:sz="4" w:space="0" w:color="auto"/>
            </w:tcBorders>
          </w:tcPr>
          <w:p w14:paraId="6148C053" w14:textId="77777777" w:rsidR="00273CCC" w:rsidRDefault="00273CCC" w:rsidP="00DF1B64">
            <w:pPr>
              <w:rPr>
                <w:color w:val="000000" w:themeColor="text1"/>
                <w:sz w:val="20"/>
                <w:szCs w:val="20"/>
              </w:rPr>
            </w:pPr>
          </w:p>
          <w:p w14:paraId="3F07208C" w14:textId="77777777" w:rsidR="00DF1B64" w:rsidRPr="00B845F5" w:rsidRDefault="00273CCC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B845F5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B845F5">
              <w:rPr>
                <w:color w:val="1A1A1A"/>
                <w:sz w:val="20"/>
                <w:szCs w:val="20"/>
              </w:rPr>
              <w:t>QuoteText</w:t>
            </w:r>
            <w:proofErr w:type="spellEnd"/>
            <w:r w:rsidRPr="00B845F5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F786005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16332A99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5187" w14:textId="77777777" w:rsidR="00C67E67" w:rsidRDefault="00C67E67" w:rsidP="005E2100">
      <w:pPr>
        <w:spacing w:after="0" w:line="240" w:lineRule="auto"/>
      </w:pPr>
      <w:r>
        <w:separator/>
      </w:r>
    </w:p>
  </w:endnote>
  <w:endnote w:type="continuationSeparator" w:id="0">
    <w:p w14:paraId="4A7C0C25" w14:textId="77777777" w:rsidR="00C67E67" w:rsidRDefault="00C67E6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0CB8" w14:textId="77777777" w:rsidR="004119CB" w:rsidRDefault="004119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2E7A" w14:textId="77777777" w:rsidR="004119CB" w:rsidRDefault="004119C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7EE3" w14:textId="77777777" w:rsidR="004119CB" w:rsidRDefault="004119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09CB" w14:textId="77777777" w:rsidR="00C67E67" w:rsidRDefault="00C67E67" w:rsidP="005E2100">
      <w:pPr>
        <w:spacing w:after="0" w:line="240" w:lineRule="auto"/>
      </w:pPr>
      <w:r>
        <w:separator/>
      </w:r>
    </w:p>
  </w:footnote>
  <w:footnote w:type="continuationSeparator" w:id="0">
    <w:p w14:paraId="575EC935" w14:textId="77777777" w:rsidR="00C67E67" w:rsidRDefault="00C67E6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C758" w14:textId="77777777" w:rsidR="004119CB" w:rsidRDefault="004119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284"/>
      <w:gridCol w:w="708"/>
      <w:gridCol w:w="567"/>
      <w:gridCol w:w="142"/>
      <w:gridCol w:w="1843"/>
    </w:tblGrid>
    <w:tr w:rsidR="008C0507" w:rsidRPr="002060BA" w14:paraId="64E4D237" w14:textId="77777777" w:rsidTr="00AD3FDB">
      <w:trPr>
        <w:trHeight w:val="568"/>
      </w:trPr>
      <w:tc>
        <w:tcPr>
          <w:tcW w:w="250" w:type="dxa"/>
        </w:tcPr>
        <w:p w14:paraId="6E45B309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02F25CBB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6DC1A2C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19AAD7F" w14:textId="77777777" w:rsidTr="00FD5155">
      <w:tc>
        <w:tcPr>
          <w:tcW w:w="250" w:type="dxa"/>
        </w:tcPr>
        <w:p w14:paraId="39617CB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6BFA788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02EEE382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28897D76" w14:textId="77777777" w:rsidTr="00FD5155">
      <w:tc>
        <w:tcPr>
          <w:tcW w:w="250" w:type="dxa"/>
        </w:tcPr>
        <w:p w14:paraId="45FEAE9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567DA6D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D762580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7350A504" w14:textId="77777777" w:rsidTr="00FD5155">
      <w:tc>
        <w:tcPr>
          <w:tcW w:w="250" w:type="dxa"/>
        </w:tcPr>
        <w:p w14:paraId="3D9EE92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1463CD2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3C2CD73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5612E465" w14:textId="77777777" w:rsidTr="00FD5155">
      <w:tc>
        <w:tcPr>
          <w:tcW w:w="250" w:type="dxa"/>
        </w:tcPr>
        <w:p w14:paraId="77D78E6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237EDA5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548A0142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14:paraId="4D5F24C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3E48070D" w14:textId="77777777" w:rsidTr="00B03421">
      <w:trPr>
        <w:trHeight w:val="101"/>
      </w:trPr>
      <w:tc>
        <w:tcPr>
          <w:tcW w:w="250" w:type="dxa"/>
        </w:tcPr>
        <w:p w14:paraId="2DD0EB6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5"/>
          <w:vMerge/>
        </w:tcPr>
        <w:p w14:paraId="42E4B4A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AF32E67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5B699FE7" w14:textId="77777777" w:rsidTr="00B03421">
      <w:trPr>
        <w:trHeight w:val="58"/>
      </w:trPr>
      <w:tc>
        <w:tcPr>
          <w:tcW w:w="250" w:type="dxa"/>
        </w:tcPr>
        <w:p w14:paraId="6C434B3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5"/>
          <w:vMerge/>
        </w:tcPr>
        <w:p w14:paraId="6CA8B65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1F675D0E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3537A64C" w14:textId="77777777" w:rsidTr="00B06D90">
      <w:trPr>
        <w:trHeight w:val="94"/>
      </w:trPr>
      <w:tc>
        <w:tcPr>
          <w:tcW w:w="250" w:type="dxa"/>
        </w:tcPr>
        <w:p w14:paraId="7E283522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78B5FD9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8E8E378" w14:textId="77777777"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1985" w:type="dxa"/>
          <w:gridSpan w:val="2"/>
          <w:shd w:val="clear" w:color="auto" w:fill="F2F2F2"/>
        </w:tcPr>
        <w:p w14:paraId="496B520D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3E26FAAC" w14:textId="77777777" w:rsidTr="00997DA4">
      <w:tc>
        <w:tcPr>
          <w:tcW w:w="250" w:type="dxa"/>
        </w:tcPr>
        <w:p w14:paraId="32F388D4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3D4F0FA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5B2D76FE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1985" w:type="dxa"/>
          <w:gridSpan w:val="2"/>
          <w:shd w:val="clear" w:color="auto" w:fill="F2F2F2"/>
        </w:tcPr>
        <w:p w14:paraId="7A3AD5BF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4E8692F8" w14:textId="77777777" w:rsidTr="00265BD2">
      <w:tc>
        <w:tcPr>
          <w:tcW w:w="250" w:type="dxa"/>
        </w:tcPr>
        <w:p w14:paraId="786B5CBE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9D1D112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114E76AF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0A2BD492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2B95AD29" w14:textId="77777777" w:rsidTr="00B477F2">
      <w:trPr>
        <w:trHeight w:val="198"/>
      </w:trPr>
      <w:tc>
        <w:tcPr>
          <w:tcW w:w="250" w:type="dxa"/>
        </w:tcPr>
        <w:p w14:paraId="1BC11B33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A3D249B" w14:textId="77777777" w:rsidR="00B477F2" w:rsidRPr="00656B97" w:rsidRDefault="00B477F2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76B2272C" w14:textId="77777777" w:rsidR="00B477F2" w:rsidRPr="00CE741B" w:rsidRDefault="00D77D5E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TILBUD</w:t>
          </w:r>
        </w:p>
      </w:tc>
    </w:tr>
    <w:tr w:rsidR="00B477F2" w:rsidRPr="002060BA" w14:paraId="5BB5F29A" w14:textId="77777777" w:rsidTr="00A806B0">
      <w:tc>
        <w:tcPr>
          <w:tcW w:w="250" w:type="dxa"/>
        </w:tcPr>
        <w:p w14:paraId="2820C035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B7A8195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75C9D9D0" w14:textId="77777777" w:rsidR="00B477F2" w:rsidRPr="00CE741B" w:rsidRDefault="00B477F2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B477F2" w:rsidRPr="002060BA" w14:paraId="2CF1B7A9" w14:textId="77777777" w:rsidTr="0054202D">
      <w:tc>
        <w:tcPr>
          <w:tcW w:w="250" w:type="dxa"/>
        </w:tcPr>
        <w:p w14:paraId="6E28E977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2916D2C" w14:textId="77777777" w:rsidR="00B477F2" w:rsidRPr="00656B97" w:rsidRDefault="00B477F2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015FD0A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Tilbudsnr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6992A1F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3A51E3DD" w14:textId="77777777" w:rsidTr="00D81ABE">
      <w:tc>
        <w:tcPr>
          <w:tcW w:w="250" w:type="dxa"/>
        </w:tcPr>
        <w:p w14:paraId="501FA469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8F33E10" w14:textId="77777777" w:rsidR="00B477F2" w:rsidRPr="00656B97" w:rsidRDefault="00B477F2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6A0D78F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Tilbudsdato:</w:t>
          </w:r>
        </w:p>
      </w:tc>
      <w:tc>
        <w:tcPr>
          <w:tcW w:w="1985" w:type="dxa"/>
          <w:gridSpan w:val="2"/>
          <w:shd w:val="clear" w:color="auto" w:fill="F2F2F2"/>
        </w:tcPr>
        <w:p w14:paraId="737A6A6E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14CE31A9" w14:textId="77777777" w:rsidTr="005B1993">
      <w:tc>
        <w:tcPr>
          <w:tcW w:w="250" w:type="dxa"/>
        </w:tcPr>
        <w:p w14:paraId="729F7052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9A4EE3A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7540B65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etaling:</w:t>
          </w:r>
        </w:p>
      </w:tc>
      <w:tc>
        <w:tcPr>
          <w:tcW w:w="1985" w:type="dxa"/>
          <w:gridSpan w:val="2"/>
          <w:shd w:val="clear" w:color="auto" w:fill="F2F2F2"/>
        </w:tcPr>
        <w:p w14:paraId="6E462A35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PaymentTerms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799C15EF" w14:textId="77777777" w:rsidTr="00EB1630">
      <w:tc>
        <w:tcPr>
          <w:tcW w:w="250" w:type="dxa"/>
        </w:tcPr>
        <w:p w14:paraId="4553E45B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E6C473B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AF589E9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8B88391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3C70F373" w14:textId="77777777" w:rsidTr="00937B9F">
      <w:tc>
        <w:tcPr>
          <w:tcW w:w="250" w:type="dxa"/>
        </w:tcPr>
        <w:p w14:paraId="74025DDE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9D80B28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030BA9A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8735AD8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0F64C6BB" w14:textId="77777777" w:rsidTr="0046689F">
      <w:trPr>
        <w:trHeight w:val="323"/>
      </w:trPr>
      <w:tc>
        <w:tcPr>
          <w:tcW w:w="250" w:type="dxa"/>
        </w:tcPr>
        <w:p w14:paraId="54385A98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0F84E91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0EABFE2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1985" w:type="dxa"/>
          <w:gridSpan w:val="2"/>
          <w:shd w:val="clear" w:color="auto" w:fill="F2F2F2"/>
        </w:tcPr>
        <w:p w14:paraId="68D00536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ED4386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B477F2" w:rsidRPr="002060BA" w14:paraId="1BBCCCFE" w14:textId="77777777" w:rsidTr="00E34EC1">
      <w:tc>
        <w:tcPr>
          <w:tcW w:w="250" w:type="dxa"/>
        </w:tcPr>
        <w:p w14:paraId="2828ACCE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B7A2F81" w14:textId="26B68EEB" w:rsidR="00B477F2" w:rsidRPr="00CE741B" w:rsidRDefault="0083449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597D4B71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36C41740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2489678F" w14:textId="77777777" w:rsidTr="00FD5155">
      <w:tc>
        <w:tcPr>
          <w:tcW w:w="250" w:type="dxa"/>
        </w:tcPr>
        <w:p w14:paraId="6801A858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2A41F5F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Deres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0D544C77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7606399C" w14:textId="1EACD985" w:rsidR="00B477F2" w:rsidRPr="00656B97" w:rsidRDefault="0083449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Gyldig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t.o.m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7DD0157" w14:textId="625C599B" w:rsidR="00B477F2" w:rsidRPr="00656B97" w:rsidRDefault="0083449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QuoteExpiry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0D23A3E1" w14:textId="77777777" w:rsidTr="00FD5155">
      <w:tc>
        <w:tcPr>
          <w:tcW w:w="250" w:type="dxa"/>
        </w:tcPr>
        <w:p w14:paraId="4656A394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4CE3B50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961" w:type="dxa"/>
          <w:gridSpan w:val="4"/>
        </w:tcPr>
        <w:p w14:paraId="76C617AB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2F2F2"/>
        </w:tcPr>
        <w:p w14:paraId="2886F063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5BC0C3C8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3449B" w:rsidRPr="002060BA" w14:paraId="346094E9" w14:textId="77777777" w:rsidTr="00FD5155">
      <w:tc>
        <w:tcPr>
          <w:tcW w:w="250" w:type="dxa"/>
        </w:tcPr>
        <w:p w14:paraId="7C2E67C4" w14:textId="77777777" w:rsidR="0083449B" w:rsidRPr="00CE741B" w:rsidRDefault="0083449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1B4FC2EA" w14:textId="707D809C" w:rsidR="0083449B" w:rsidRPr="00656B97" w:rsidRDefault="0083449B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83449B">
            <w:rPr>
              <w:rFonts w:ascii="Arial" w:hAnsi="Arial" w:cs="Arial"/>
              <w:color w:val="1A1A1A"/>
              <w:sz w:val="18"/>
              <w:szCs w:val="18"/>
            </w:rPr>
            <w:t>Leveringsdato:</w:t>
          </w:r>
        </w:p>
      </w:tc>
      <w:tc>
        <w:tcPr>
          <w:tcW w:w="4961" w:type="dxa"/>
          <w:gridSpan w:val="4"/>
        </w:tcPr>
        <w:p w14:paraId="5DF55676" w14:textId="11348EB3" w:rsidR="0083449B" w:rsidRPr="00656B97" w:rsidRDefault="0083449B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83449B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83449B">
            <w:rPr>
              <w:rFonts w:ascii="Arial" w:hAnsi="Arial" w:cs="Arial"/>
              <w:color w:val="1A1A1A"/>
              <w:sz w:val="18"/>
              <w:szCs w:val="18"/>
            </w:rPr>
            <w:t>DeliveryDate</w:t>
          </w:r>
          <w:proofErr w:type="spellEnd"/>
          <w:r w:rsidRPr="0083449B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2802C356" w14:textId="77777777" w:rsidR="0083449B" w:rsidRPr="002060BA" w:rsidRDefault="0083449B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0D0C8540" w14:textId="77777777" w:rsidR="0083449B" w:rsidRPr="002060BA" w:rsidRDefault="0083449B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21EC7A11" w14:textId="77777777" w:rsidTr="00B14FAB">
      <w:tc>
        <w:tcPr>
          <w:tcW w:w="250" w:type="dxa"/>
        </w:tcPr>
        <w:p w14:paraId="2B52A882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1D175ECB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249C43E0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19E4AFB6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75358998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4F086BD0" w14:textId="77777777" w:rsidTr="007372A6">
      <w:trPr>
        <w:trHeight w:val="360"/>
      </w:trPr>
      <w:tc>
        <w:tcPr>
          <w:tcW w:w="250" w:type="dxa"/>
        </w:tcPr>
        <w:p w14:paraId="08139CBF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7370F232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7D96BE3D" w14:textId="77777777" w:rsidTr="009B5F22">
      <w:trPr>
        <w:trHeight w:val="137"/>
      </w:trPr>
      <w:tc>
        <w:tcPr>
          <w:tcW w:w="250" w:type="dxa"/>
        </w:tcPr>
        <w:p w14:paraId="111CE9F3" w14:textId="77777777" w:rsidR="00B477F2" w:rsidRPr="002060BA" w:rsidRDefault="00B477F2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</w:tcPr>
        <w:p w14:paraId="1D47CB86" w14:textId="77777777" w:rsidR="00B477F2" w:rsidRPr="007204E5" w:rsidRDefault="00B477F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665788A7" w14:textId="77777777" w:rsidR="00B477F2" w:rsidRPr="007204E5" w:rsidRDefault="00B477F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ANT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4722589E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134" w:type="dxa"/>
          <w:gridSpan w:val="2"/>
          <w:tcBorders>
            <w:bottom w:val="single" w:sz="4" w:space="0" w:color="808080" w:themeColor="background1" w:themeShade="80"/>
          </w:tcBorders>
        </w:tcPr>
        <w:p w14:paraId="0BAE7919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.PRIS</w:t>
          </w:r>
        </w:p>
      </w:tc>
      <w:tc>
        <w:tcPr>
          <w:tcW w:w="708" w:type="dxa"/>
          <w:tcBorders>
            <w:bottom w:val="single" w:sz="4" w:space="0" w:color="808080" w:themeColor="background1" w:themeShade="80"/>
          </w:tcBorders>
        </w:tcPr>
        <w:p w14:paraId="3F686370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RAB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22BB91BC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MVA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10D2AF2B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14:paraId="1B0D1E27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2E5D" w14:textId="77777777" w:rsidR="004119CB" w:rsidRDefault="004119C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3CCC"/>
    <w:rsid w:val="00274DEC"/>
    <w:rsid w:val="002874CC"/>
    <w:rsid w:val="00292A84"/>
    <w:rsid w:val="002A5CE6"/>
    <w:rsid w:val="002D095D"/>
    <w:rsid w:val="002E7DE4"/>
    <w:rsid w:val="0037668C"/>
    <w:rsid w:val="00376706"/>
    <w:rsid w:val="0038102B"/>
    <w:rsid w:val="003A1149"/>
    <w:rsid w:val="003A1A4C"/>
    <w:rsid w:val="003B0519"/>
    <w:rsid w:val="003B6DB3"/>
    <w:rsid w:val="004119CB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33795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86E25"/>
    <w:rsid w:val="006A1152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9DF"/>
    <w:rsid w:val="007567ED"/>
    <w:rsid w:val="007707AF"/>
    <w:rsid w:val="007B7CC8"/>
    <w:rsid w:val="00831E06"/>
    <w:rsid w:val="00833B9C"/>
    <w:rsid w:val="0083449B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361A"/>
    <w:rsid w:val="0092652B"/>
    <w:rsid w:val="009337F6"/>
    <w:rsid w:val="00937B9F"/>
    <w:rsid w:val="00945BE4"/>
    <w:rsid w:val="0098105C"/>
    <w:rsid w:val="00982ACF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AF6E2F"/>
    <w:rsid w:val="00B06EA9"/>
    <w:rsid w:val="00B14FAB"/>
    <w:rsid w:val="00B44079"/>
    <w:rsid w:val="00B477F2"/>
    <w:rsid w:val="00B53A09"/>
    <w:rsid w:val="00B55A11"/>
    <w:rsid w:val="00B65DC2"/>
    <w:rsid w:val="00B845F5"/>
    <w:rsid w:val="00BD717B"/>
    <w:rsid w:val="00BE7A3D"/>
    <w:rsid w:val="00C1794E"/>
    <w:rsid w:val="00C20185"/>
    <w:rsid w:val="00C32D42"/>
    <w:rsid w:val="00C603EE"/>
    <w:rsid w:val="00C65C7F"/>
    <w:rsid w:val="00C67E67"/>
    <w:rsid w:val="00C83489"/>
    <w:rsid w:val="00C9446E"/>
    <w:rsid w:val="00CB0424"/>
    <w:rsid w:val="00CB32FC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63042"/>
    <w:rsid w:val="00D77D5E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ED4386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AC19F"/>
  <w15:docId w15:val="{E7E0C6AA-DCC4-4017-9094-BFB3352B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7AA2-D72A-49D0-A5FB-D548F8E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4-02-05T14:27:00Z</cp:lastPrinted>
  <dcterms:created xsi:type="dcterms:W3CDTF">2026-01-13T12:07:00Z</dcterms:created>
  <dcterms:modified xsi:type="dcterms:W3CDTF">2026-01-13T12:07:00Z</dcterms:modified>
</cp:coreProperties>
</file>